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992"/>
        <w:gridCol w:w="7797"/>
      </w:tblGrid>
      <w:tr w:rsidR="001B13B4" w:rsidRPr="001B13B4" w:rsidTr="001B13B4">
        <w:trPr>
          <w:trHeight w:val="2376"/>
        </w:trPr>
        <w:tc>
          <w:tcPr>
            <w:tcW w:w="1077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B13B4" w:rsidRPr="001B13B4" w:rsidRDefault="001B13B4" w:rsidP="001B13B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B13B4" w:rsidRPr="001B13B4" w:rsidRDefault="001B13B4" w:rsidP="001B13B4">
            <w:pPr>
              <w:spacing w:line="276" w:lineRule="auto"/>
              <w:ind w:firstLine="708"/>
              <w:jc w:val="both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Aşağıda belirttiğim ve ekte belgelendirdiğim nedenden dolayı Bursa Uludağ Üniversitesi </w:t>
            </w:r>
            <w:proofErr w:type="spellStart"/>
            <w:r w:rsidRPr="001B13B4">
              <w:rPr>
                <w:rFonts w:eastAsia="Calibri"/>
                <w:lang w:eastAsia="en-US"/>
              </w:rPr>
              <w:t>Önlisans</w:t>
            </w:r>
            <w:proofErr w:type="spellEnd"/>
            <w:r w:rsidRPr="001B13B4">
              <w:rPr>
                <w:rFonts w:eastAsia="Calibri"/>
                <w:lang w:eastAsia="en-US"/>
              </w:rPr>
              <w:t xml:space="preserve"> ve Lisans Öğretim Yönetmeliğinin 20. Maddesi gereğince kayıt dondurma hakkından yararlanmak istiyorum.</w:t>
            </w:r>
          </w:p>
          <w:p w:rsidR="001B13B4" w:rsidRPr="001B13B4" w:rsidRDefault="001B13B4" w:rsidP="001B13B4">
            <w:pPr>
              <w:spacing w:line="276" w:lineRule="auto"/>
              <w:ind w:firstLine="708"/>
              <w:jc w:val="both"/>
              <w:rPr>
                <w:rFonts w:eastAsia="Calibri"/>
                <w:lang w:eastAsia="en-US"/>
              </w:rPr>
            </w:pPr>
            <w:bookmarkStart w:id="0" w:name="_GoBack"/>
          </w:p>
          <w:bookmarkEnd w:id="0"/>
          <w:p w:rsidR="001B13B4" w:rsidRPr="001B13B4" w:rsidRDefault="001B13B4" w:rsidP="001B13B4">
            <w:pPr>
              <w:spacing w:line="276" w:lineRule="auto"/>
              <w:ind w:firstLine="708"/>
              <w:jc w:val="both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Bilgilerinizi ve gereğini arz ederim.</w:t>
            </w:r>
          </w:p>
          <w:p w:rsidR="001B13B4" w:rsidRPr="001B13B4" w:rsidRDefault="001B13B4" w:rsidP="001B13B4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</w:t>
            </w:r>
            <w:proofErr w:type="gramStart"/>
            <w:r w:rsidRPr="001B13B4">
              <w:rPr>
                <w:rFonts w:eastAsia="Calibri"/>
                <w:lang w:eastAsia="en-US"/>
              </w:rPr>
              <w:t>…...</w:t>
            </w:r>
            <w:proofErr w:type="gramEnd"/>
            <w:r w:rsidRPr="001B13B4">
              <w:rPr>
                <w:rFonts w:eastAsia="Calibri"/>
                <w:lang w:eastAsia="en-US"/>
              </w:rPr>
              <w:t>/…../ 202…</w:t>
            </w:r>
          </w:p>
          <w:p w:rsidR="001B13B4" w:rsidRPr="001B13B4" w:rsidRDefault="001B13B4" w:rsidP="001B13B4">
            <w:pPr>
              <w:spacing w:line="276" w:lineRule="auto"/>
              <w:jc w:val="right"/>
              <w:rPr>
                <w:rFonts w:eastAsia="Calibri"/>
                <w:b/>
                <w:color w:val="FF0000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İmza</w:t>
            </w:r>
          </w:p>
        </w:tc>
      </w:tr>
      <w:tr w:rsidR="001B13B4" w:rsidRPr="001B13B4" w:rsidTr="00A85EE0">
        <w:trPr>
          <w:trHeight w:val="618"/>
        </w:trPr>
        <w:tc>
          <w:tcPr>
            <w:tcW w:w="1077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1B13B4">
              <w:rPr>
                <w:rFonts w:eastAsia="Calibri"/>
                <w:b/>
                <w:color w:val="000000"/>
                <w:lang w:eastAsia="en-US"/>
              </w:rPr>
              <w:t>ÖĞRENCİNİN KİŞİSEL BİLGİLERİ</w:t>
            </w:r>
          </w:p>
        </w:tc>
      </w:tr>
      <w:tr w:rsidR="001B13B4" w:rsidRPr="001B13B4" w:rsidTr="00A85EE0">
        <w:trPr>
          <w:trHeight w:val="396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Adı Soyadı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rPr>
                <w:rFonts w:eastAsia="Calibri"/>
                <w:lang w:eastAsia="en-US"/>
              </w:rPr>
            </w:pPr>
          </w:p>
        </w:tc>
      </w:tr>
      <w:tr w:rsidR="001B13B4" w:rsidRPr="001B13B4" w:rsidTr="00A85EE0">
        <w:trPr>
          <w:trHeight w:val="385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Programı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B13B4" w:rsidRPr="001B13B4" w:rsidTr="00A85EE0">
        <w:trPr>
          <w:trHeight w:val="510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Öğrenci Numarası 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rPr>
                <w:rFonts w:eastAsia="Calibri"/>
                <w:lang w:eastAsia="en-US"/>
              </w:rPr>
            </w:pPr>
          </w:p>
          <w:p w:rsidR="001B13B4" w:rsidRPr="001B13B4" w:rsidRDefault="001B13B4" w:rsidP="001B13B4">
            <w:pPr>
              <w:rPr>
                <w:rFonts w:eastAsia="Calibri"/>
                <w:lang w:eastAsia="en-US"/>
              </w:rPr>
            </w:pPr>
          </w:p>
        </w:tc>
      </w:tr>
      <w:tr w:rsidR="001B13B4" w:rsidRPr="001B13B4" w:rsidTr="00A85EE0"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Öğretim Türü 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31115</wp:posOffset>
                      </wp:positionV>
                      <wp:extent cx="158115" cy="146685"/>
                      <wp:effectExtent l="8890" t="10160" r="13970" b="508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74F81" id="Dikdörtgen 18" o:spid="_x0000_s1026" style="position:absolute;margin-left:138.1pt;margin-top:2.45pt;width:12.45pt;height:1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"/>
                  </w:pict>
                </mc:Fallback>
              </mc:AlternateContent>
            </w:r>
            <w:r w:rsidRPr="001B13B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035</wp:posOffset>
                      </wp:positionV>
                      <wp:extent cx="173355" cy="149225"/>
                      <wp:effectExtent l="8255" t="5080" r="8890" b="762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8EA82" id="Dikdörtgen 17" o:spid="_x0000_s1026" style="position:absolute;margin-left:3.05pt;margin-top:2.05pt;width:13.65pt;height: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"/>
                  </w:pict>
                </mc:Fallback>
              </mc:AlternateContent>
            </w:r>
            <w:r w:rsidRPr="001B13B4">
              <w:rPr>
                <w:rFonts w:eastAsia="Calibri"/>
                <w:lang w:eastAsia="en-US"/>
              </w:rPr>
              <w:t xml:space="preserve">         Normal Öğretim                    İkinci Öğretim</w:t>
            </w:r>
          </w:p>
        </w:tc>
      </w:tr>
      <w:tr w:rsidR="001B13B4" w:rsidRPr="001B13B4" w:rsidTr="00A85EE0">
        <w:trPr>
          <w:trHeight w:val="624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Ev Adresi</w:t>
            </w:r>
          </w:p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B13B4" w:rsidRPr="001B13B4" w:rsidTr="00A85EE0">
        <w:trPr>
          <w:trHeight w:val="614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Ev Telefonu  / GSM Telefonu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jc w:val="center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/</w:t>
            </w:r>
          </w:p>
        </w:tc>
      </w:tr>
      <w:tr w:rsidR="001B13B4" w:rsidRPr="001B13B4" w:rsidTr="00A85EE0">
        <w:trPr>
          <w:trHeight w:val="378"/>
        </w:trPr>
        <w:tc>
          <w:tcPr>
            <w:tcW w:w="1077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1B13B4">
              <w:rPr>
                <w:rFonts w:eastAsia="Calibri"/>
                <w:b/>
                <w:color w:val="000000"/>
                <w:lang w:eastAsia="en-US"/>
              </w:rPr>
              <w:t>İZİN GEREKÇELERİ</w:t>
            </w:r>
          </w:p>
        </w:tc>
      </w:tr>
      <w:tr w:rsidR="001B13B4" w:rsidRPr="001B13B4" w:rsidTr="00A85EE0">
        <w:trPr>
          <w:trHeight w:val="34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Sağlık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3495</wp:posOffset>
                      </wp:positionV>
                      <wp:extent cx="177800" cy="152400"/>
                      <wp:effectExtent l="9525" t="12065" r="12700" b="698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0C5E3" id="Dikdörtgen 16" o:spid="_x0000_s1026" style="position:absolute;margin-left:7.1pt;margin-top:1.85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Maddi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0955</wp:posOffset>
                      </wp:positionV>
                      <wp:extent cx="177800" cy="139700"/>
                      <wp:effectExtent l="9525" t="12700" r="12700" b="952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5ABAA" id="Dikdörtgen 15" o:spid="_x0000_s1026" style="position:absolute;margin-left:7.1pt;margin-top:1.65pt;width:14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Ailevi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290</wp:posOffset>
                      </wp:positionV>
                      <wp:extent cx="177800" cy="139700"/>
                      <wp:effectExtent l="9525" t="10160" r="12700" b="1206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651A8" id="Dikdörtgen 14" o:spid="_x0000_s1026" style="position:absolute;margin-left:7.1pt;margin-top:2.7pt;width:14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47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Askerlik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6200</wp:posOffset>
                      </wp:positionV>
                      <wp:extent cx="177800" cy="139700"/>
                      <wp:effectExtent l="9525" t="7620" r="12700" b="508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B0BD7" id="Dikdörtgen 13" o:spid="_x0000_s1026" style="position:absolute;margin-left:7.1pt;margin-top:6pt;width:14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49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 xml:space="preserve">Diğer 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3025</wp:posOffset>
                      </wp:positionV>
                      <wp:extent cx="177800" cy="139700"/>
                      <wp:effectExtent l="11430" t="6985" r="10795" b="571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5F4B9" id="Dikdörtgen 12" o:spid="_x0000_s1026" style="position:absolute;margin-left:8pt;margin-top:5.75pt;width:14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"/>
                  </w:pict>
                </mc:Fallback>
              </mc:AlternateContent>
            </w:r>
            <w:r w:rsidRPr="001B13B4">
              <w:rPr>
                <w:rFonts w:eastAsia="Calibri"/>
                <w:color w:val="000000"/>
                <w:lang w:eastAsia="en-US"/>
              </w:rPr>
              <w:t xml:space="preserve">              Açıklama:</w:t>
            </w:r>
          </w:p>
        </w:tc>
      </w:tr>
      <w:tr w:rsidR="001B13B4" w:rsidRPr="001B13B4" w:rsidTr="00A85EE0">
        <w:trPr>
          <w:trHeight w:val="387"/>
        </w:trPr>
        <w:tc>
          <w:tcPr>
            <w:tcW w:w="1077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after="200" w:line="276" w:lineRule="auto"/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1B13B4">
              <w:rPr>
                <w:rFonts w:eastAsia="Calibri"/>
                <w:b/>
                <w:color w:val="000000"/>
                <w:lang w:eastAsia="en-US"/>
              </w:rPr>
              <w:t>EK:</w:t>
            </w:r>
          </w:p>
        </w:tc>
      </w:tr>
      <w:tr w:rsidR="001B13B4" w:rsidRPr="001B13B4" w:rsidTr="00A85EE0">
        <w:trPr>
          <w:trHeight w:val="364"/>
        </w:trPr>
        <w:tc>
          <w:tcPr>
            <w:tcW w:w="1077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1B13B4">
              <w:rPr>
                <w:rFonts w:eastAsia="Calibri"/>
                <w:b/>
                <w:color w:val="000000"/>
                <w:lang w:eastAsia="en-US"/>
              </w:rPr>
              <w:t>İZİN DÖNEMİ</w:t>
            </w:r>
          </w:p>
        </w:tc>
      </w:tr>
      <w:tr w:rsidR="001B13B4" w:rsidRPr="001B13B4" w:rsidTr="00A85EE0">
        <w:trPr>
          <w:trHeight w:val="340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Güz Yarıyılı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3975</wp:posOffset>
                      </wp:positionV>
                      <wp:extent cx="173990" cy="137795"/>
                      <wp:effectExtent l="12700" t="10160" r="13335" b="1397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B2812" id="Dikdörtgen 11" o:spid="_x0000_s1026" style="position:absolute;margin-left:7.8pt;margin-top:4.25pt;width:13.7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Bahar Yarıyılı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655</wp:posOffset>
                      </wp:positionV>
                      <wp:extent cx="174625" cy="132715"/>
                      <wp:effectExtent l="10160" t="12065" r="5715" b="762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82C36" id="Dikdörtgen 10" o:spid="_x0000_s1026" style="position:absolute;margin-left:6.85pt;margin-top:2.65pt;width:13.75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1 Yıl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1750</wp:posOffset>
                      </wp:positionV>
                      <wp:extent cx="178435" cy="136525"/>
                      <wp:effectExtent l="9525" t="13335" r="12065" b="120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87760" id="Dikdörtgen 9" o:spid="_x0000_s1026" style="position:absolute;margin-left:6.8pt;margin-top:2.5pt;width:14.05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Askerliği Süresince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6515</wp:posOffset>
                      </wp:positionV>
                      <wp:extent cx="178435" cy="136525"/>
                      <wp:effectExtent l="12065" t="12700" r="9525" b="1270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49EDA" id="Dikdörtgen 8" o:spid="_x0000_s1026" style="position:absolute;margin-left:7pt;margin-top:4.45pt;width:14.05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646"/>
        </w:trPr>
        <w:tc>
          <w:tcPr>
            <w:tcW w:w="2977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Daha Önce Kayıt Dondurma Durumu</w:t>
            </w:r>
          </w:p>
        </w:tc>
        <w:tc>
          <w:tcPr>
            <w:tcW w:w="77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noProof/>
                <w:color w:val="000000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4765</wp:posOffset>
                      </wp:positionV>
                      <wp:extent cx="178435" cy="136525"/>
                      <wp:effectExtent l="12700" t="12700" r="8890" b="1270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2E860" id="Dikdörtgen 7" o:spid="_x0000_s1026" style="position:absolute;margin-left:121.8pt;margin-top:1.95pt;width:14.0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"/>
                  </w:pict>
                </mc:Fallback>
              </mc:AlternateContent>
            </w: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4765</wp:posOffset>
                      </wp:positionV>
                      <wp:extent cx="178435" cy="136525"/>
                      <wp:effectExtent l="5080" t="12700" r="6985" b="1270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BD1C1" id="Dikdörtgen 6" o:spid="_x0000_s1026" style="position:absolute;margin-left:198.45pt;margin-top:1.95pt;width:14.0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"/>
                  </w:pict>
                </mc:Fallback>
              </mc:AlternateContent>
            </w: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1590</wp:posOffset>
                      </wp:positionV>
                      <wp:extent cx="178435" cy="136525"/>
                      <wp:effectExtent l="9525" t="9525" r="12065" b="63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B552A" id="Dikdörtgen 5" o:spid="_x0000_s1026" style="position:absolute;margin-left:6.8pt;margin-top:1.7pt;width:14.0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"/>
                  </w:pict>
                </mc:Fallback>
              </mc:AlternateContent>
            </w:r>
            <w:r w:rsidRPr="001B13B4">
              <w:rPr>
                <w:rFonts w:eastAsia="Calibri"/>
                <w:noProof/>
                <w:color w:val="000000"/>
              </w:rPr>
              <w:t xml:space="preserve">           Dondurmadım              1 Yarıyıl                1 Yıl </w:t>
            </w:r>
          </w:p>
          <w:p w:rsidR="001B13B4" w:rsidRPr="001B13B4" w:rsidRDefault="001B13B4" w:rsidP="001B13B4">
            <w:pPr>
              <w:contextualSpacing/>
              <w:rPr>
                <w:rFonts w:eastAsia="Calibri"/>
                <w:noProof/>
                <w:color w:val="000000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3180</wp:posOffset>
                      </wp:positionV>
                      <wp:extent cx="178435" cy="136525"/>
                      <wp:effectExtent l="9525" t="7620" r="12065" b="825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2F657" id="Dikdörtgen 4" o:spid="_x0000_s1026" style="position:absolute;margin-left:6.8pt;margin-top:3.4pt;width:14.05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"/>
                  </w:pict>
                </mc:Fallback>
              </mc:AlternateContent>
            </w:r>
            <w:r w:rsidRPr="001B13B4">
              <w:rPr>
                <w:rFonts w:eastAsia="Calibri"/>
                <w:noProof/>
                <w:color w:val="000000"/>
              </w:rPr>
              <w:t xml:space="preserve">           Diğer ………………………………………</w:t>
            </w:r>
          </w:p>
        </w:tc>
      </w:tr>
    </w:tbl>
    <w:p w:rsidR="00F9228B" w:rsidRPr="009346A1" w:rsidRDefault="00F9228B" w:rsidP="009346A1"/>
    <w:sectPr w:rsidR="00F9228B" w:rsidRPr="009346A1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77" w:rsidRDefault="00061877" w:rsidP="00CD3FF7">
      <w:r>
        <w:separator/>
      </w:r>
    </w:p>
  </w:endnote>
  <w:endnote w:type="continuationSeparator" w:id="0">
    <w:p w:rsidR="00061877" w:rsidRDefault="00061877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556CA5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556CA5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77" w:rsidRDefault="00061877" w:rsidP="00CD3FF7">
      <w:r>
        <w:separator/>
      </w:r>
    </w:p>
  </w:footnote>
  <w:footnote w:type="continuationSeparator" w:id="0">
    <w:p w:rsidR="00061877" w:rsidRDefault="00061877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01"/>
      <w:gridCol w:w="7325"/>
      <w:gridCol w:w="1842"/>
    </w:tblGrid>
    <w:tr w:rsidR="006B7152" w:rsidRPr="00653103" w:rsidTr="001B13B4">
      <w:trPr>
        <w:trHeight w:val="835"/>
        <w:jc w:val="center"/>
      </w:trPr>
      <w:tc>
        <w:tcPr>
          <w:tcW w:w="1601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5" w:type="dxa"/>
          <w:tcBorders>
            <w:left w:val="nil"/>
            <w:right w:val="nil"/>
          </w:tcBorders>
          <w:vAlign w:val="center"/>
        </w:tcPr>
        <w:p w:rsidR="0038437E" w:rsidRPr="009346A1" w:rsidRDefault="001B13B4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 xml:space="preserve">KAYIT </w:t>
          </w:r>
          <w:r w:rsidR="00556CA5">
            <w:rPr>
              <w:b/>
              <w:lang w:val="tr-TR"/>
            </w:rPr>
            <w:t>DONDURMA İSTEK</w:t>
          </w:r>
          <w:r>
            <w:rPr>
              <w:b/>
              <w:lang w:val="tr-TR"/>
            </w:rPr>
            <w:t xml:space="preserve"> FORMU</w:t>
          </w:r>
        </w:p>
      </w:tc>
      <w:tc>
        <w:tcPr>
          <w:tcW w:w="1842" w:type="dxa"/>
          <w:tcBorders>
            <w:left w:val="nil"/>
          </w:tcBorders>
          <w:vAlign w:val="center"/>
        </w:tcPr>
        <w:p w:rsidR="006B7152" w:rsidRPr="009346A1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1B13B4">
            <w:rPr>
              <w:b/>
              <w:lang w:val="tr-TR"/>
            </w:rPr>
            <w:t>3.4.1_02</w:t>
          </w:r>
        </w:p>
      </w:tc>
    </w:tr>
  </w:tbl>
  <w:p w:rsidR="0013607A" w:rsidRDefault="001360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15013"/>
    <w:multiLevelType w:val="hybridMultilevel"/>
    <w:tmpl w:val="54387BD6"/>
    <w:lvl w:ilvl="0" w:tplc="D6CABD5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1877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B13B4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56CA5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CD47EA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DB289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1B13B4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1B13B4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1B13B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1B1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B364-D0FD-4550-A98A-1866BAF2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ASUS</cp:lastModifiedBy>
  <cp:revision>5</cp:revision>
  <cp:lastPrinted>2020-08-14T06:11:00Z</cp:lastPrinted>
  <dcterms:created xsi:type="dcterms:W3CDTF">2020-10-22T09:41:00Z</dcterms:created>
  <dcterms:modified xsi:type="dcterms:W3CDTF">2020-10-22T09:50:00Z</dcterms:modified>
</cp:coreProperties>
</file>